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2F37AAEA" w:rsidR="00DC5007" w:rsidRDefault="00F21629" w:rsidP="00DC5007">
      <w:pPr>
        <w:spacing w:before="3800"/>
        <w:jc w:val="right"/>
      </w:pPr>
      <w:proofErr w:type="spellStart"/>
      <w:r>
        <w:t>Somody</w:t>
      </w:r>
      <w:proofErr w:type="spellEnd"/>
      <w:r>
        <w:t xml:space="preserve"> Máté</w:t>
      </w:r>
      <w:r w:rsidR="00DC5007">
        <w:br/>
      </w:r>
      <w:r>
        <w:t>IGRYHL</w:t>
      </w:r>
      <w:r w:rsidR="00DC5007">
        <w:br/>
        <w:t>202</w:t>
      </w:r>
      <w:r>
        <w:t>3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12293C65" w14:textId="5FCD8242" w:rsidR="001C1748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771" w:history="1">
            <w:r w:rsidR="001C1748" w:rsidRPr="007F1E45">
              <w:rPr>
                <w:rStyle w:val="Hiperhivatkozs"/>
                <w:noProof/>
              </w:rPr>
              <w:t>1. Témakör leírása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2FEACA8" w14:textId="41A3E0AB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2" w:history="1">
            <w:r w:rsidR="001C1748" w:rsidRPr="007F1E45">
              <w:rPr>
                <w:rStyle w:val="Hiperhivatkozs"/>
                <w:noProof/>
              </w:rPr>
              <w:t>1.1. Egyedek, attribútumok, kapcsolatok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328B31" w14:textId="527D577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3" w:history="1">
            <w:r w:rsidR="001C1748" w:rsidRPr="007F1E45">
              <w:rPr>
                <w:rStyle w:val="Hiperhivatkozs"/>
                <w:noProof/>
              </w:rPr>
              <w:t>1.2. GitHub repository elér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3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21128855" w14:textId="122AAEFE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4" w:history="1">
            <w:r w:rsidR="001C1748" w:rsidRPr="007F1E45">
              <w:rPr>
                <w:rStyle w:val="Hiperhivatkozs"/>
                <w:noProof/>
              </w:rPr>
              <w:t>2. Első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4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F04DAD3" w14:textId="1FD531C8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5" w:history="1">
            <w:r w:rsidR="001C1748" w:rsidRPr="007F1E45">
              <w:rPr>
                <w:rStyle w:val="Hiperhivatkozs"/>
                <w:noProof/>
              </w:rPr>
              <w:t>2.1. Az adatbázis ER modell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5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84BC876" w14:textId="469BA61F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6" w:history="1">
            <w:r w:rsidR="001C1748" w:rsidRPr="007F1E45">
              <w:rPr>
                <w:rStyle w:val="Hiperhivatkozs"/>
                <w:noProof/>
              </w:rPr>
              <w:t>2.2. Az adatbázis konvertálása XDM modellr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6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E5641B6" w14:textId="3B71027B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7" w:history="1">
            <w:r w:rsidR="001C1748" w:rsidRPr="007F1E45">
              <w:rPr>
                <w:rStyle w:val="Hiperhivatkozs"/>
                <w:noProof/>
              </w:rPr>
              <w:t>2.3. Az XDM modell alapján XML dokumentum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7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7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7E23E411" w14:textId="33C71051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8" w:history="1">
            <w:r w:rsidR="001C1748" w:rsidRPr="007F1E45">
              <w:rPr>
                <w:rStyle w:val="Hiperhivatkozs"/>
                <w:noProof/>
              </w:rPr>
              <w:t>2.4. Az XML dokumentum alapján XMLSchema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8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41F1513E" w14:textId="34F1911A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9" w:history="1">
            <w:r w:rsidR="001C1748" w:rsidRPr="007F1E45">
              <w:rPr>
                <w:rStyle w:val="Hiperhivatkozs"/>
                <w:noProof/>
              </w:rPr>
              <w:t>3. Második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9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1C6951B" w14:textId="05787B9C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0" w:history="1">
            <w:r w:rsidR="001C1748" w:rsidRPr="007F1E45">
              <w:rPr>
                <w:rStyle w:val="Hiperhivatkozs"/>
                <w:noProof/>
              </w:rPr>
              <w:t>3.1. Adatolvas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0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1A5327FE" w14:textId="54A1A515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1" w:history="1">
            <w:r w:rsidR="001C1748" w:rsidRPr="007F1E45">
              <w:rPr>
                <w:rStyle w:val="Hiperhivatkozs"/>
                <w:noProof/>
              </w:rPr>
              <w:t>3.2. Adatmódosít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19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332066E" w14:textId="33590AB7" w:rsidR="001C1748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0716782" w:history="1">
            <w:r w:rsidR="001C1748" w:rsidRPr="007F1E45">
              <w:rPr>
                <w:rStyle w:val="Hiperhivatkozs"/>
                <w:noProof/>
              </w:rPr>
              <w:t>3.3. Adatlekérdezé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6A7F82">
              <w:rPr>
                <w:noProof/>
                <w:webHidden/>
              </w:rPr>
              <w:t>22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6B608D" w14:textId="70318113" w:rsidR="009A7633" w:rsidRDefault="009A7633" w:rsidP="009A7633">
          <w:pPr>
            <w:ind w:firstLine="280"/>
            <w:rPr>
              <w:noProof/>
            </w:rPr>
          </w:pPr>
          <w:r>
            <w:rPr>
              <w:noProof/>
            </w:rPr>
            <w:t>3.4. Adatírás.................................................................................................... 26</w:t>
          </w:r>
        </w:p>
        <w:p w14:paraId="33F6F422" w14:textId="77777777" w:rsidR="009A7633" w:rsidRPr="009A7633" w:rsidRDefault="009A7633" w:rsidP="009A7633">
          <w:pPr>
            <w:ind w:firstLine="280"/>
            <w:rPr>
              <w:noProof/>
            </w:rPr>
          </w:pPr>
        </w:p>
        <w:p w14:paraId="6BAA4F3A" w14:textId="312D648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313F4CD3" w:rsidR="00DC5007" w:rsidRDefault="005A2CEF" w:rsidP="009C6019">
      <w:pPr>
        <w:pStyle w:val="Cmsor1"/>
      </w:pPr>
      <w:bookmarkStart w:id="0" w:name="_Toc120716771"/>
      <w:r>
        <w:lastRenderedPageBreak/>
        <w:t xml:space="preserve">1. </w:t>
      </w:r>
      <w:r w:rsidR="00DC5007"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642C0768" w:rsidR="009C6019" w:rsidRDefault="005A2CEF" w:rsidP="009C6019">
      <w:pPr>
        <w:pStyle w:val="Cmsor2"/>
      </w:pPr>
      <w:bookmarkStart w:id="1" w:name="_Toc120716772"/>
      <w:r>
        <w:t xml:space="preserve">1.1. </w:t>
      </w:r>
      <w:r w:rsidR="009C6019"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6FA66B82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 xml:space="preserve">, </w:t>
      </w:r>
      <w:r w:rsidR="00F21629">
        <w:t>két betű</w:t>
      </w:r>
      <w:r w:rsidR="007A2289">
        <w:t>,</w:t>
      </w:r>
      <w:r w:rsidR="00F21629">
        <w:t xml:space="preserve"> két betű,</w:t>
      </w:r>
      <w:r w:rsidR="007A2289">
        <w:t xml:space="preserve">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tulaj_jogsi</w:t>
      </w:r>
      <w:proofErr w:type="spellEnd"/>
      <w:r>
        <w:t xml:space="preserve">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motor_száma</w:t>
      </w:r>
      <w:proofErr w:type="spellEnd"/>
      <w:r>
        <w:t xml:space="preserve">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gyártás_sorszám</w:t>
      </w:r>
      <w:proofErr w:type="spellEnd"/>
      <w:r>
        <w:t xml:space="preserve">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1FA0263D" w14:textId="093515E7" w:rsidR="009C6019" w:rsidRDefault="009C6019" w:rsidP="005A2CEF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proofErr w:type="spellStart"/>
      <w:r>
        <w:t>Gyárt</w:t>
      </w:r>
      <w:r w:rsidR="007A2289">
        <w:t>ás</w:t>
      </w:r>
      <w:r>
        <w:t>ID</w:t>
      </w:r>
      <w:proofErr w:type="spellEnd"/>
      <w:r>
        <w:t xml:space="preserve">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31318100" w14:textId="4A3AA83D" w:rsidR="006A7F82" w:rsidRDefault="006A7F82" w:rsidP="006A7F82">
      <w:r>
        <w:t>Birtoklás:</w:t>
      </w:r>
    </w:p>
    <w:p w14:paraId="236F6433" w14:textId="41EBC1A9" w:rsidR="006A7F82" w:rsidRDefault="006A7F82" w:rsidP="006A7F82">
      <w:pPr>
        <w:pStyle w:val="Listaszerbekezds"/>
        <w:numPr>
          <w:ilvl w:val="0"/>
          <w:numId w:val="7"/>
        </w:numPr>
      </w:pPr>
      <w:r>
        <w:t xml:space="preserve">birtoklás kezdete (valós évszám kell hogy </w:t>
      </w:r>
      <w:proofErr w:type="gramStart"/>
      <w:r>
        <w:t>legyen )</w:t>
      </w:r>
      <w:proofErr w:type="gramEnd"/>
    </w:p>
    <w:p w14:paraId="0F8ED94E" w14:textId="5C8BD66A" w:rsidR="00DC6E5A" w:rsidRDefault="005A2CEF" w:rsidP="00DC6E5A">
      <w:pPr>
        <w:pStyle w:val="Cmsor2"/>
      </w:pPr>
      <w:bookmarkStart w:id="2" w:name="_Toc120716773"/>
      <w:r>
        <w:t xml:space="preserve">1.2. </w:t>
      </w:r>
      <w:r w:rsidR="00DC6E5A">
        <w:t xml:space="preserve">GitHub </w:t>
      </w:r>
      <w:proofErr w:type="spellStart"/>
      <w:r w:rsidR="00DC6E5A">
        <w:t>repository</w:t>
      </w:r>
      <w:proofErr w:type="spellEnd"/>
      <w:r w:rsidR="00DC6E5A">
        <w:t xml:space="preserve"> elérése</w:t>
      </w:r>
      <w:bookmarkEnd w:id="2"/>
    </w:p>
    <w:p w14:paraId="7C6C3A6C" w14:textId="59493726" w:rsidR="000171CB" w:rsidRDefault="00000000">
      <w:pPr>
        <w:jc w:val="left"/>
      </w:pPr>
      <w:hyperlink r:id="rId8" w:history="1">
        <w:r w:rsidR="00F21629" w:rsidRPr="00F21629">
          <w:rPr>
            <w:rStyle w:val="Hiperhivatkozs"/>
          </w:rPr>
          <w:t>https://github.com/SomodyMate/IGRYHL_XMLGyak/</w:t>
        </w:r>
      </w:hyperlink>
      <w:r w:rsidR="00F21629">
        <w:t xml:space="preserve"> </w:t>
      </w:r>
      <w:r w:rsidR="000171CB">
        <w:br w:type="page"/>
      </w:r>
    </w:p>
    <w:p w14:paraId="081C5548" w14:textId="4E8FAC71" w:rsidR="00DC6E5A" w:rsidRDefault="005A2CEF" w:rsidP="000171CB">
      <w:pPr>
        <w:pStyle w:val="Cmsor1"/>
      </w:pPr>
      <w:bookmarkStart w:id="3" w:name="_Toc120716774"/>
      <w:r>
        <w:lastRenderedPageBreak/>
        <w:t xml:space="preserve">2. </w:t>
      </w:r>
      <w:r w:rsidR="000171CB">
        <w:t>Első feladat</w:t>
      </w:r>
      <w:bookmarkEnd w:id="3"/>
    </w:p>
    <w:p w14:paraId="28211337" w14:textId="196F0AC2" w:rsidR="000171CB" w:rsidRDefault="005A2CEF" w:rsidP="000171CB">
      <w:pPr>
        <w:pStyle w:val="Cmsor2"/>
      </w:pPr>
      <w:bookmarkStart w:id="4" w:name="_Toc120716775"/>
      <w:r>
        <w:t xml:space="preserve">2.1. </w:t>
      </w:r>
      <w:r w:rsidR="000171CB">
        <w:t>Az adatbázis ER modell</w:t>
      </w:r>
      <w:bookmarkEnd w:id="4"/>
    </w:p>
    <w:p w14:paraId="4793E9A3" w14:textId="6A3DCCBA" w:rsidR="000171CB" w:rsidRDefault="006A7F82" w:rsidP="003815E8">
      <w:pPr>
        <w:pStyle w:val="Cmsor2"/>
      </w:pPr>
      <w:bookmarkStart w:id="5" w:name="_Toc120716776"/>
      <w:r>
        <w:rPr>
          <w:noProof/>
        </w:rPr>
        <w:drawing>
          <wp:inline distT="0" distB="0" distL="0" distR="0" wp14:anchorId="5FE3F82D" wp14:editId="5D30C1C9">
            <wp:extent cx="8042595" cy="4993820"/>
            <wp:effectExtent l="318" t="0" r="0" b="0"/>
            <wp:docPr id="936637635" name="Kép 1" descr="A képen képernyőkép, diagram, kö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7635" name="Kép 1" descr="A képen képernyőkép, diagram, kör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4839" cy="5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1CB">
        <w:br w:type="page"/>
      </w:r>
      <w:r w:rsidR="005A2CEF">
        <w:lastRenderedPageBreak/>
        <w:t xml:space="preserve">2.2. </w:t>
      </w:r>
      <w:r w:rsidR="003815E8" w:rsidRPr="003815E8">
        <w:t>Az adatbázis konvertálása XDM modellre</w:t>
      </w:r>
      <w:bookmarkEnd w:id="5"/>
    </w:p>
    <w:p w14:paraId="7359A834" w14:textId="308E22D8" w:rsidR="00367D3B" w:rsidRDefault="00367D3B" w:rsidP="00AE1B26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proofErr w:type="spellStart"/>
      <w:r w:rsidRPr="00367D3B">
        <w:rPr>
          <w:i/>
          <w:iCs/>
        </w:rPr>
        <w:t>gepjarmu</w:t>
      </w:r>
      <w:proofErr w:type="spellEnd"/>
      <w:r>
        <w:t xml:space="preserve"> nevet kapja.</w:t>
      </w:r>
    </w:p>
    <w:p w14:paraId="3BC6BB32" w14:textId="055FFD5D" w:rsidR="00C94247" w:rsidRDefault="006A7F82" w:rsidP="00DD6FEA">
      <w:pPr>
        <w:ind w:left="2124" w:firstLine="708"/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inline distT="0" distB="0" distL="0" distR="0" wp14:anchorId="4E8792A1" wp14:editId="410E5837">
            <wp:extent cx="7301996" cy="1794913"/>
            <wp:effectExtent l="0" t="2222" r="0" b="0"/>
            <wp:docPr id="1762988491" name="Kép 2" descr="A képen képernyőkép, fekete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8491" name="Kép 2" descr="A képen képernyőkép, fekete, so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7565" cy="18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0AACA4B3" w:rsidR="00AE1B26" w:rsidRDefault="005A2CEF" w:rsidP="0068147F">
      <w:pPr>
        <w:pStyle w:val="Cmsor2"/>
      </w:pPr>
      <w:bookmarkStart w:id="6" w:name="_Toc120716777"/>
      <w:r>
        <w:lastRenderedPageBreak/>
        <w:t xml:space="preserve">2.3. </w:t>
      </w:r>
      <w:r w:rsidR="0068147F" w:rsidRPr="0068147F">
        <w:t>Az XDM modell alapján XML dokumentum készítése</w:t>
      </w:r>
      <w:bookmarkEnd w:id="6"/>
    </w:p>
    <w:p w14:paraId="31A5C2EE" w14:textId="77777777" w:rsidR="00DD6FEA" w:rsidRDefault="00AA300E" w:rsidP="0068147F">
      <w:pPr>
        <w:rPr>
          <w:noProof/>
        </w:rPr>
      </w:pPr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  <w:r w:rsidR="00DD6FEA" w:rsidRPr="00DD6FEA">
        <w:rPr>
          <w:noProof/>
        </w:rPr>
        <w:t xml:space="preserve"> </w:t>
      </w:r>
    </w:p>
    <w:p w14:paraId="454E6892" w14:textId="77777777" w:rsidR="00DD6FEA" w:rsidRDefault="00DD6FEA" w:rsidP="0068147F">
      <w:pPr>
        <w:rPr>
          <w:noProof/>
        </w:rPr>
      </w:pPr>
    </w:p>
    <w:p w14:paraId="3225F8F0" w14:textId="18426E31" w:rsidR="00AA300E" w:rsidRDefault="00DD6FEA" w:rsidP="006A7F82">
      <w:pPr>
        <w:spacing w:after="240" w:line="240" w:lineRule="auto"/>
      </w:pPr>
      <w:r>
        <w:rPr>
          <w:noProof/>
        </w:rPr>
        <w:t xml:space="preserve">Forráskód </w:t>
      </w:r>
    </w:p>
    <w:p w14:paraId="11250CA0" w14:textId="6CC28268" w:rsidR="00DD6FEA" w:rsidRDefault="006A7F82" w:rsidP="0068147F">
      <w:r>
        <w:rPr>
          <w:noProof/>
        </w:rPr>
        <w:drawing>
          <wp:inline distT="0" distB="0" distL="0" distR="0" wp14:anchorId="7D11C4D1" wp14:editId="4409A511">
            <wp:extent cx="5760720" cy="4324985"/>
            <wp:effectExtent l="0" t="0" r="5080" b="5715"/>
            <wp:docPr id="187201629" name="Kép 3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1629" name="Kép 3" descr="A képen szöveg, képernyőkép, menü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DD9" w14:textId="4C282825" w:rsidR="006A7F82" w:rsidRDefault="006A7F82" w:rsidP="0068147F">
      <w:r>
        <w:rPr>
          <w:noProof/>
        </w:rPr>
        <w:lastRenderedPageBreak/>
        <w:drawing>
          <wp:inline distT="0" distB="0" distL="0" distR="0" wp14:anchorId="3B98E231" wp14:editId="0CD43533">
            <wp:extent cx="3255510" cy="4850969"/>
            <wp:effectExtent l="0" t="0" r="0" b="635"/>
            <wp:docPr id="494654203" name="Kép 4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4203" name="Kép 4" descr="A képen szöveg, képernyőkép, menü, Betűtípu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5" cy="48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ED9F" w14:textId="5A2BE746" w:rsidR="006A7F82" w:rsidRDefault="006A7F82" w:rsidP="0068147F">
      <w:r>
        <w:rPr>
          <w:noProof/>
        </w:rPr>
        <w:lastRenderedPageBreak/>
        <w:drawing>
          <wp:inline distT="0" distB="0" distL="0" distR="0" wp14:anchorId="61544E68" wp14:editId="5FDF1923">
            <wp:extent cx="2854220" cy="5318760"/>
            <wp:effectExtent l="0" t="0" r="3810" b="2540"/>
            <wp:docPr id="1314922946" name="Kép 5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2946" name="Kép 5" descr="A képen szöveg, képernyőkép, menü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30" cy="53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9135" w14:textId="1290548F" w:rsidR="006A7F82" w:rsidRDefault="006A7F82" w:rsidP="0068147F">
      <w:r>
        <w:rPr>
          <w:noProof/>
        </w:rPr>
        <w:drawing>
          <wp:inline distT="0" distB="0" distL="0" distR="0" wp14:anchorId="4608BB87" wp14:editId="7C0ED3C5">
            <wp:extent cx="3657464" cy="2944678"/>
            <wp:effectExtent l="0" t="0" r="635" b="1905"/>
            <wp:docPr id="1179998379" name="Kép 6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98379" name="Kép 6" descr="A képen szöveg, képernyőkép, Betűtípus, tervezé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45" cy="29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C5" w14:textId="7880950E" w:rsidR="00AA300E" w:rsidRDefault="00AA300E" w:rsidP="006A7F82">
      <w:r>
        <w:t>Forráskód vége</w:t>
      </w:r>
    </w:p>
    <w:p w14:paraId="087C58AD" w14:textId="77838A66" w:rsidR="00AA300E" w:rsidRDefault="006D01A9" w:rsidP="00AA300E">
      <w:pPr>
        <w:pStyle w:val="Cmsor2"/>
      </w:pPr>
      <w:bookmarkStart w:id="7" w:name="_Toc120716778"/>
      <w:r>
        <w:lastRenderedPageBreak/>
        <w:t xml:space="preserve">2.4. </w:t>
      </w:r>
      <w:r w:rsidR="00AA300E" w:rsidRPr="00AA300E">
        <w:t xml:space="preserve">Az XML dokumentum alapján </w:t>
      </w:r>
      <w:proofErr w:type="spellStart"/>
      <w:r w:rsidR="00AA300E" w:rsidRPr="00AA300E">
        <w:t>XMLSchema</w:t>
      </w:r>
      <w:proofErr w:type="spellEnd"/>
      <w:r w:rsidR="00AA300E" w:rsidRPr="00AA300E">
        <w:t xml:space="preserve"> készítése</w:t>
      </w:r>
      <w:bookmarkEnd w:id="7"/>
    </w:p>
    <w:p w14:paraId="0597C667" w14:textId="557C24FC" w:rsidR="00AA300E" w:rsidRDefault="00AA300E" w:rsidP="00AA300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8" w:name="_Hlk119954872"/>
      <w:r>
        <w:t>í</w:t>
      </w:r>
      <w:bookmarkEnd w:id="8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48DFF186" w14:textId="6102151E" w:rsidR="009A7633" w:rsidRDefault="00AA64A8" w:rsidP="00AA300E">
      <w:r>
        <w:t>Forráskód</w:t>
      </w:r>
    </w:p>
    <w:p w14:paraId="67FC1C08" w14:textId="2F114467" w:rsidR="004F6238" w:rsidRDefault="004F6238" w:rsidP="00AA300E">
      <w:r>
        <w:rPr>
          <w:noProof/>
        </w:rPr>
        <w:drawing>
          <wp:inline distT="0" distB="0" distL="0" distR="0" wp14:anchorId="447A01E7" wp14:editId="6FABA0FA">
            <wp:extent cx="5897880" cy="6041556"/>
            <wp:effectExtent l="0" t="0" r="0" b="3810"/>
            <wp:docPr id="437724821" name="Kép 7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4821" name="Kép 7" descr="A képen szöveg, képernyőkép, menü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40" cy="60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D44" w14:textId="5CE4628C" w:rsidR="004F6238" w:rsidRDefault="004F6238" w:rsidP="00AA300E">
      <w:r>
        <w:rPr>
          <w:noProof/>
        </w:rPr>
        <w:lastRenderedPageBreak/>
        <w:drawing>
          <wp:inline distT="0" distB="0" distL="0" distR="0" wp14:anchorId="40A57332" wp14:editId="056430AA">
            <wp:extent cx="3764280" cy="4287512"/>
            <wp:effectExtent l="0" t="0" r="0" b="5715"/>
            <wp:docPr id="1403725587" name="Kép 8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25587" name="Kép 8" descr="A képen szöveg, képernyőkép, menü, Betűtípus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9" cy="42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5124" w14:textId="670A1AA6" w:rsidR="004F6238" w:rsidRDefault="004F6238" w:rsidP="00AA300E">
      <w:r>
        <w:rPr>
          <w:noProof/>
        </w:rPr>
        <w:drawing>
          <wp:inline distT="0" distB="0" distL="0" distR="0" wp14:anchorId="09AD3703" wp14:editId="67280567">
            <wp:extent cx="4360282" cy="3657600"/>
            <wp:effectExtent l="0" t="0" r="0" b="0"/>
            <wp:docPr id="1833324539" name="Kép 9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24539" name="Kép 9" descr="A képen szöveg, képernyőkép, menü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E41" w14:textId="41ADE874" w:rsidR="004F6238" w:rsidRDefault="004F6238" w:rsidP="00AA300E">
      <w:r>
        <w:rPr>
          <w:noProof/>
        </w:rPr>
        <w:lastRenderedPageBreak/>
        <w:drawing>
          <wp:inline distT="0" distB="0" distL="0" distR="0" wp14:anchorId="47BB8B8C" wp14:editId="4F03FDAF">
            <wp:extent cx="3901440" cy="3815429"/>
            <wp:effectExtent l="0" t="0" r="0" b="0"/>
            <wp:docPr id="562442910" name="Kép 10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2910" name="Kép 10" descr="A képen szöveg, képernyőkép, menü, Betűtípus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84" cy="38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868" w14:textId="29A37D01" w:rsidR="004F6238" w:rsidRDefault="004F6238" w:rsidP="00AA300E">
      <w:r>
        <w:rPr>
          <w:noProof/>
        </w:rPr>
        <w:drawing>
          <wp:inline distT="0" distB="0" distL="0" distR="0" wp14:anchorId="7FFF4682" wp14:editId="12D34B7F">
            <wp:extent cx="4495800" cy="3613688"/>
            <wp:effectExtent l="0" t="0" r="0" b="6350"/>
            <wp:docPr id="1272656827" name="Kép 1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56827" name="Kép 11" descr="A képen szöveg, képernyőkép, tervezé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53" cy="3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986D" w14:textId="6428DFF1" w:rsidR="004F6238" w:rsidRDefault="004F6238" w:rsidP="00AA300E">
      <w:r>
        <w:rPr>
          <w:noProof/>
        </w:rPr>
        <w:lastRenderedPageBreak/>
        <w:drawing>
          <wp:inline distT="0" distB="0" distL="0" distR="0" wp14:anchorId="0F241358" wp14:editId="14621BDB">
            <wp:extent cx="3601340" cy="4175760"/>
            <wp:effectExtent l="0" t="0" r="5715" b="2540"/>
            <wp:docPr id="1358411382" name="Kép 12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1382" name="Kép 12" descr="A képen szöveg, képernyőkép, menü, Betűtípu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30" cy="4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B9E4" w14:textId="1C8798D4" w:rsidR="004F6238" w:rsidRDefault="004F6238" w:rsidP="00AA300E">
      <w:r>
        <w:rPr>
          <w:noProof/>
        </w:rPr>
        <w:drawing>
          <wp:inline distT="0" distB="0" distL="0" distR="0" wp14:anchorId="18FEBF54" wp14:editId="406E8A92">
            <wp:extent cx="5760720" cy="1901190"/>
            <wp:effectExtent l="0" t="0" r="5080" b="3810"/>
            <wp:docPr id="1040340435" name="Kép 1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0435" name="Kép 13" descr="A képen szöveg, képernyőkép, Betűtípus, tervezé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BFA837" w:rsidR="008534C6" w:rsidRDefault="005A2CEF" w:rsidP="001B343F">
      <w:pPr>
        <w:pStyle w:val="Cmsor1"/>
      </w:pPr>
      <w:bookmarkStart w:id="9" w:name="_Toc120716779"/>
      <w:r>
        <w:lastRenderedPageBreak/>
        <w:t xml:space="preserve">3. </w:t>
      </w:r>
      <w:r w:rsidR="001B343F">
        <w:t>Második feladat</w:t>
      </w:r>
      <w:bookmarkEnd w:id="9"/>
    </w:p>
    <w:p w14:paraId="227051F3" w14:textId="6C042601" w:rsidR="001B343F" w:rsidRDefault="005A2CEF" w:rsidP="001B343F">
      <w:pPr>
        <w:pStyle w:val="Cmsor2"/>
      </w:pPr>
      <w:bookmarkStart w:id="10" w:name="_Toc120716780"/>
      <w:r>
        <w:t xml:space="preserve">3.1. </w:t>
      </w:r>
      <w:r w:rsidR="001B343F">
        <w:t>Adatolvasás</w:t>
      </w:r>
      <w:bookmarkEnd w:id="10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proofErr w:type="spellStart"/>
      <w:proofErr w:type="gramStart"/>
      <w:r w:rsidRPr="001B343F">
        <w:rPr>
          <w:i/>
          <w:iCs/>
        </w:rPr>
        <w:t>Feldolgozas</w:t>
      </w:r>
      <w:proofErr w:type="spellEnd"/>
      <w:r w:rsidRPr="001B343F">
        <w:rPr>
          <w:i/>
          <w:iCs/>
        </w:rPr>
        <w:t>(</w:t>
      </w:r>
      <w:proofErr w:type="gramEnd"/>
      <w:r w:rsidRPr="001B343F">
        <w:rPr>
          <w:i/>
          <w:iCs/>
        </w:rPr>
        <w:t>)</w:t>
      </w:r>
      <w:r>
        <w:t xml:space="preserve"> metóduson belül </w:t>
      </w:r>
      <w:r w:rsidR="00746F1C">
        <w:t xml:space="preserve">először inicializáljuk a beolvasandó fájlt, majd a parsert és kiírjuk a </w:t>
      </w:r>
      <w:proofErr w:type="spellStart"/>
      <w:r w:rsidR="00746F1C">
        <w:t>root</w:t>
      </w:r>
      <w:proofErr w:type="spellEnd"/>
      <w:r w:rsidR="00746F1C">
        <w:t xml:space="preserve"> </w:t>
      </w:r>
      <w:proofErr w:type="spellStart"/>
      <w:r w:rsidR="00746F1C">
        <w:t>elementet</w:t>
      </w:r>
      <w:proofErr w:type="spellEnd"/>
      <w:r w:rsidR="00746F1C">
        <w:t xml:space="preserve">. Ezután követve az XML dokumentum struktúráját, minden eltárolt adatot megjelenítünk. Az opcionális elemnél </w:t>
      </w:r>
      <w:proofErr w:type="spellStart"/>
      <w:r w:rsidR="00746F1C">
        <w:t>nincset</w:t>
      </w:r>
      <w:proofErr w:type="spellEnd"/>
      <w:r w:rsidR="00746F1C">
        <w:t xml:space="preserve"> írunk, ha nem található abban a </w:t>
      </w:r>
      <w:proofErr w:type="spellStart"/>
      <w:r w:rsidR="00746F1C">
        <w:t>parent</w:t>
      </w:r>
      <w:proofErr w:type="spellEnd"/>
      <w:r w:rsidR="00746F1C">
        <w:t xml:space="preserve"> </w:t>
      </w:r>
      <w:proofErr w:type="spellStart"/>
      <w:r w:rsidR="00746F1C">
        <w:t>elementben</w:t>
      </w:r>
      <w:proofErr w:type="spellEnd"/>
      <w:r w:rsidR="00746F1C">
        <w:t xml:space="preserve">, míg a többszörös előfordulásoknál </w:t>
      </w:r>
      <w:proofErr w:type="spellStart"/>
      <w:r w:rsidR="00746F1C">
        <w:t>for</w:t>
      </w:r>
      <w:proofErr w:type="spellEnd"/>
      <w:r w:rsidR="00746F1C">
        <w:t xml:space="preserve"> ciklussal számozzuk és kiírjuk az összes értéket.</w:t>
      </w:r>
    </w:p>
    <w:p w14:paraId="1B560418" w14:textId="231E14B2" w:rsidR="00174B71" w:rsidRDefault="00E2309C" w:rsidP="004F6238">
      <w:r>
        <w:t>Forráskód:</w:t>
      </w:r>
    </w:p>
    <w:p w14:paraId="06660F35" w14:textId="47E4A7BE" w:rsidR="004F6238" w:rsidRDefault="000F424A" w:rsidP="004F6238">
      <w:r>
        <w:rPr>
          <w:noProof/>
        </w:rPr>
        <w:drawing>
          <wp:inline distT="0" distB="0" distL="0" distR="0" wp14:anchorId="2A040D26" wp14:editId="2A55D398">
            <wp:extent cx="5760720" cy="4956175"/>
            <wp:effectExtent l="0" t="0" r="5080" b="0"/>
            <wp:docPr id="740829304" name="Kép 20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304" name="Kép 20" descr="A képen szöveg, képernyőké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BC2" w14:textId="55F25115" w:rsidR="000F424A" w:rsidRDefault="000F424A" w:rsidP="004F6238">
      <w:r>
        <w:rPr>
          <w:noProof/>
        </w:rPr>
        <w:lastRenderedPageBreak/>
        <w:drawing>
          <wp:inline distT="0" distB="0" distL="0" distR="0" wp14:anchorId="6A2B5A9D" wp14:editId="3489ECFF">
            <wp:extent cx="3566160" cy="4143224"/>
            <wp:effectExtent l="0" t="0" r="2540" b="0"/>
            <wp:docPr id="1954656877" name="Kép 1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6877" name="Kép 15" descr="A képen szöveg, képernyőkép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30" cy="41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D832C" wp14:editId="31D0DBB8">
            <wp:extent cx="3215640" cy="4132268"/>
            <wp:effectExtent l="0" t="0" r="0" b="0"/>
            <wp:docPr id="1946503977" name="Kép 16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3977" name="Kép 16" descr="A képen szöveg, képernyőkép,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17" cy="41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ED7" w14:textId="2203A287" w:rsidR="000F424A" w:rsidRDefault="000F424A" w:rsidP="004F6238">
      <w:r>
        <w:rPr>
          <w:noProof/>
        </w:rPr>
        <w:lastRenderedPageBreak/>
        <w:drawing>
          <wp:inline distT="0" distB="0" distL="0" distR="0" wp14:anchorId="007EDF9A" wp14:editId="25B5281E">
            <wp:extent cx="3063240" cy="4000243"/>
            <wp:effectExtent l="0" t="0" r="0" b="635"/>
            <wp:docPr id="1880821412" name="Kép 1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1412" name="Kép 17" descr="A képen szöveg, képernyőké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19" cy="40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63DE" w14:textId="02EFD80B" w:rsidR="000F424A" w:rsidRDefault="000F424A" w:rsidP="004F6238">
      <w:r>
        <w:rPr>
          <w:noProof/>
        </w:rPr>
        <w:drawing>
          <wp:inline distT="0" distB="0" distL="0" distR="0" wp14:anchorId="463FDB70" wp14:editId="14EEBC29">
            <wp:extent cx="4096306" cy="4480560"/>
            <wp:effectExtent l="0" t="0" r="6350" b="2540"/>
            <wp:docPr id="749932224" name="Kép 18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2224" name="Kép 18" descr="A képen szöveg, képernyőkép,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78" cy="45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E7E4" w14:textId="31254BEC" w:rsidR="000F424A" w:rsidRPr="004F6238" w:rsidRDefault="000F424A" w:rsidP="004F6238">
      <w:r>
        <w:rPr>
          <w:noProof/>
        </w:rPr>
        <w:lastRenderedPageBreak/>
        <w:drawing>
          <wp:inline distT="0" distB="0" distL="0" distR="0" wp14:anchorId="7EDE7944" wp14:editId="28CB28F3">
            <wp:extent cx="5760720" cy="6433185"/>
            <wp:effectExtent l="0" t="0" r="5080" b="5715"/>
            <wp:docPr id="2069223922" name="Kép 19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3922" name="Kép 19" descr="A képen szöveg, képernyők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957F" w14:textId="2989CE52" w:rsidR="000F424A" w:rsidRDefault="00174B71" w:rsidP="000F424A">
      <w:r>
        <w:t>Kimenet:</w:t>
      </w:r>
    </w:p>
    <w:p w14:paraId="34BC4AAF" w14:textId="096638AF" w:rsidR="000F424A" w:rsidRDefault="000F424A" w:rsidP="000F424A">
      <w:r>
        <w:rPr>
          <w:noProof/>
        </w:rPr>
        <w:lastRenderedPageBreak/>
        <w:drawing>
          <wp:inline distT="0" distB="0" distL="0" distR="0" wp14:anchorId="0139B7C9" wp14:editId="43FF00B6">
            <wp:extent cx="3154680" cy="5471655"/>
            <wp:effectExtent l="0" t="0" r="0" b="2540"/>
            <wp:docPr id="495696653" name="Kép 21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6653" name="Kép 21" descr="A képen szöveg, képernyőkép, menü, tervezé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63" cy="54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3E3C0" wp14:editId="26D13C32">
            <wp:extent cx="1658601" cy="4648200"/>
            <wp:effectExtent l="0" t="0" r="5715" b="0"/>
            <wp:docPr id="1181095220" name="Kép 22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5220" name="Kép 22" descr="A képen szöveg, képernyőkép, menü, Betűtípu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266" cy="46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3DA" w14:textId="5FCCD776" w:rsidR="000F424A" w:rsidRDefault="000F424A">
      <w:pPr>
        <w:jc w:val="left"/>
      </w:pPr>
      <w:r>
        <w:br w:type="page"/>
      </w:r>
    </w:p>
    <w:p w14:paraId="7F368FC1" w14:textId="5FCCD776" w:rsidR="00E2309C" w:rsidRDefault="005A2CEF" w:rsidP="00E2309C">
      <w:pPr>
        <w:pStyle w:val="Cmsor2"/>
      </w:pPr>
      <w:bookmarkStart w:id="11" w:name="_Toc120716781"/>
      <w:r>
        <w:lastRenderedPageBreak/>
        <w:t xml:space="preserve">3.2. </w:t>
      </w:r>
      <w:r w:rsidR="00E2309C">
        <w:t>Adatmódosítás</w:t>
      </w:r>
      <w:bookmarkEnd w:id="11"/>
    </w:p>
    <w:p w14:paraId="155A5B8D" w14:textId="54FAC9F4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</w:t>
      </w:r>
      <w:r w:rsidR="00F21629">
        <w:t>IGRYHL</w:t>
      </w:r>
      <w:r w:rsidR="009A7633">
        <w:t>Modify</w:t>
      </w:r>
      <w:r w:rsidR="002D092A">
        <w:t>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 xml:space="preserve">gy nem vész el az első fájlunk. Az alábbi </w:t>
      </w:r>
      <w:r w:rsidR="000F424A">
        <w:t>6</w:t>
      </w:r>
      <w:r>
        <w:t xml:space="preserve">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 w:rsidRPr="002D092A">
        <w:rPr>
          <w:i/>
          <w:iCs/>
        </w:rPr>
        <w:t>gyartasi_ev</w:t>
      </w:r>
      <w:proofErr w:type="spellEnd"/>
      <w:r>
        <w:t xml:space="preserve"> elemnevet </w:t>
      </w:r>
      <w:proofErr w:type="spellStart"/>
      <w:r w:rsidRPr="002D092A">
        <w:rPr>
          <w:i/>
          <w:iCs/>
        </w:rPr>
        <w:t>evjaratra</w:t>
      </w:r>
      <w:proofErr w:type="spellEnd"/>
      <w:r>
        <w:t xml:space="preserve"> módosítjuk</w:t>
      </w:r>
    </w:p>
    <w:p w14:paraId="6AD24A12" w14:textId="2884A86B" w:rsidR="000F424A" w:rsidRDefault="000F424A" w:rsidP="00BB54A0">
      <w:pPr>
        <w:pStyle w:val="Listaszerbekezds"/>
        <w:numPr>
          <w:ilvl w:val="0"/>
          <w:numId w:val="9"/>
        </w:numPr>
      </w:pPr>
      <w:r>
        <w:t>Az összes birtoklás kezdetét egy évvel hamarabbra állítjuk át</w:t>
      </w:r>
    </w:p>
    <w:p w14:paraId="429F0FE6" w14:textId="1714C1F3" w:rsidR="002D092A" w:rsidRDefault="002D092A" w:rsidP="002D092A">
      <w:r>
        <w:t>Forráskód:</w:t>
      </w:r>
    </w:p>
    <w:p w14:paraId="088E6413" w14:textId="34490278" w:rsidR="000F424A" w:rsidRDefault="000F424A" w:rsidP="002D092A">
      <w:r>
        <w:rPr>
          <w:noProof/>
        </w:rPr>
        <w:drawing>
          <wp:inline distT="0" distB="0" distL="0" distR="0" wp14:anchorId="6FF0835E" wp14:editId="0586FE2A">
            <wp:extent cx="5760720" cy="4384675"/>
            <wp:effectExtent l="0" t="0" r="5080" b="0"/>
            <wp:docPr id="509065206" name="Kép 2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65206" name="Kép 23" descr="A képen szöveg, képernyőkép,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88CB" w14:textId="0D001ED9" w:rsidR="000F424A" w:rsidRDefault="000F424A" w:rsidP="002D092A">
      <w:r>
        <w:rPr>
          <w:noProof/>
        </w:rPr>
        <w:lastRenderedPageBreak/>
        <w:drawing>
          <wp:inline distT="0" distB="0" distL="0" distR="0" wp14:anchorId="58AC1A69" wp14:editId="2A7FD7D0">
            <wp:extent cx="5760720" cy="4838065"/>
            <wp:effectExtent l="0" t="0" r="5080" b="635"/>
            <wp:docPr id="211705245" name="Kép 2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245" name="Kép 24" descr="A képen szöveg, képernyőkép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25ED" w14:textId="1374CEA0" w:rsidR="000F424A" w:rsidRDefault="000F424A" w:rsidP="002D092A">
      <w:r>
        <w:rPr>
          <w:noProof/>
        </w:rPr>
        <w:lastRenderedPageBreak/>
        <w:drawing>
          <wp:inline distT="0" distB="0" distL="0" distR="0" wp14:anchorId="03278088" wp14:editId="34227F71">
            <wp:extent cx="5760720" cy="6249670"/>
            <wp:effectExtent l="0" t="0" r="5080" b="0"/>
            <wp:docPr id="758348751" name="Kép 25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8751" name="Kép 25" descr="A képen szöveg, képernyőkép, Betűtípus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2390" w14:textId="77777777" w:rsidR="009A7AAD" w:rsidRDefault="009A7AAD">
      <w:pPr>
        <w:jc w:val="left"/>
      </w:pPr>
      <w:r>
        <w:t>Forráskód vége</w:t>
      </w:r>
    </w:p>
    <w:p w14:paraId="16EAFE52" w14:textId="0B4B0E99" w:rsidR="007D3402" w:rsidRDefault="007D3402">
      <w:pPr>
        <w:jc w:val="left"/>
        <w:rPr>
          <w:noProof/>
        </w:rPr>
      </w:pPr>
      <w:r>
        <w:br w:type="page"/>
      </w:r>
    </w:p>
    <w:p w14:paraId="50DA3700" w14:textId="0272D74C" w:rsidR="007D3402" w:rsidRDefault="005A2CEF" w:rsidP="007D3402">
      <w:pPr>
        <w:pStyle w:val="Cmsor2"/>
      </w:pPr>
      <w:bookmarkStart w:id="12" w:name="_Toc120716782"/>
      <w:r>
        <w:lastRenderedPageBreak/>
        <w:t xml:space="preserve">3.3. </w:t>
      </w:r>
      <w:proofErr w:type="spellStart"/>
      <w:r w:rsidR="007D3402">
        <w:t>Adatlekérdezés</w:t>
      </w:r>
      <w:bookmarkEnd w:id="12"/>
      <w:proofErr w:type="spellEnd"/>
    </w:p>
    <w:p w14:paraId="716BF1AC" w14:textId="2D105189" w:rsidR="007D3402" w:rsidRDefault="00AD0887" w:rsidP="007D3402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61A36663" w14:textId="555410F5" w:rsidR="004A5222" w:rsidRDefault="00E13B61" w:rsidP="00E13B61">
      <w:pPr>
        <w:pStyle w:val="Listaszerbekezds"/>
        <w:numPr>
          <w:ilvl w:val="0"/>
          <w:numId w:val="10"/>
        </w:numPr>
      </w:pPr>
      <w:r>
        <w:t>Az adatbázisban szereplő összes birtoklás tulajdonságai</w:t>
      </w:r>
    </w:p>
    <w:p w14:paraId="3D215469" w14:textId="77777777" w:rsidR="00E13B61" w:rsidRDefault="004A5222" w:rsidP="004A5222">
      <w:r>
        <w:t>Forráskód:</w:t>
      </w:r>
    </w:p>
    <w:p w14:paraId="771CEE8C" w14:textId="561FD2FC" w:rsidR="00E13B61" w:rsidRDefault="00E13B61" w:rsidP="004A5222">
      <w:r>
        <w:rPr>
          <w:noProof/>
        </w:rPr>
        <w:drawing>
          <wp:inline distT="0" distB="0" distL="0" distR="0" wp14:anchorId="1DEDF4E0" wp14:editId="066E08FB">
            <wp:extent cx="4251960" cy="4452560"/>
            <wp:effectExtent l="0" t="0" r="2540" b="5715"/>
            <wp:docPr id="1490470806" name="Kép 2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0806" name="Kép 26" descr="A képen szöveg, képernyőké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96" cy="44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5CB1" w14:textId="1E8DF05A" w:rsidR="00E13B61" w:rsidRDefault="00E13B61" w:rsidP="004A5222">
      <w:r>
        <w:rPr>
          <w:noProof/>
        </w:rPr>
        <w:lastRenderedPageBreak/>
        <w:drawing>
          <wp:inline distT="0" distB="0" distL="0" distR="0" wp14:anchorId="464A700E" wp14:editId="5019BCD5">
            <wp:extent cx="5242560" cy="4347419"/>
            <wp:effectExtent l="0" t="0" r="2540" b="0"/>
            <wp:docPr id="445066385" name="Kép 27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6385" name="Kép 27" descr="A képen szöveg, képernyőkép, szoftve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36" cy="43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4D49" w14:textId="5430AD3C" w:rsidR="00E13B61" w:rsidRDefault="00E13B61" w:rsidP="004A5222">
      <w:r>
        <w:rPr>
          <w:noProof/>
        </w:rPr>
        <w:drawing>
          <wp:inline distT="0" distB="0" distL="0" distR="0" wp14:anchorId="6A72BEF2" wp14:editId="1D5E9228">
            <wp:extent cx="5386916" cy="3962400"/>
            <wp:effectExtent l="0" t="0" r="0" b="0"/>
            <wp:docPr id="1406125524" name="Kép 28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25524" name="Kép 28" descr="A képen szöveg, képernyőkép,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21" cy="39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DF5A" w14:textId="4400F91C" w:rsidR="004A5222" w:rsidRDefault="004A5222" w:rsidP="00E13B61">
      <w:r>
        <w:t>Forráskód vég</w:t>
      </w:r>
      <w:r w:rsidR="00E13B61">
        <w:t>e</w:t>
      </w:r>
    </w:p>
    <w:p w14:paraId="137BA871" w14:textId="7498271B" w:rsidR="009A7633" w:rsidRDefault="009A7AAD" w:rsidP="004A5222">
      <w:r>
        <w:lastRenderedPageBreak/>
        <w:t>Lekérdezések eredménye (kimenet):</w:t>
      </w:r>
    </w:p>
    <w:p w14:paraId="6D968A75" w14:textId="1DBEA54D" w:rsidR="00E13B61" w:rsidRPr="004648E7" w:rsidRDefault="00E13B61" w:rsidP="004648E7">
      <w:r>
        <w:rPr>
          <w:noProof/>
        </w:rPr>
        <w:drawing>
          <wp:inline distT="0" distB="0" distL="0" distR="0" wp14:anchorId="7011546D" wp14:editId="7233820D">
            <wp:extent cx="4251960" cy="1853203"/>
            <wp:effectExtent l="0" t="0" r="2540" b="1270"/>
            <wp:docPr id="1154668726" name="Kép 2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68726" name="Kép 29" descr="A képen szöveg, képernyőkép, Betűtípus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35" cy="18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9F346" wp14:editId="1A08D840">
            <wp:extent cx="4251960" cy="776620"/>
            <wp:effectExtent l="0" t="0" r="2540" b="0"/>
            <wp:docPr id="1969723170" name="Kép 30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23170" name="Kép 30" descr="A képen szöveg, képernyőkép, Betűtípus, fekete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643" cy="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D3155" wp14:editId="3BB19BA1">
            <wp:extent cx="4251960" cy="810835"/>
            <wp:effectExtent l="0" t="0" r="2540" b="2540"/>
            <wp:docPr id="112680512" name="Kép 3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512" name="Kép 31" descr="A képen szöveg, képernyőkép, Betűtípus, fekete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35" cy="8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D4D4B" wp14:editId="27E23F28">
            <wp:extent cx="4251960" cy="1531212"/>
            <wp:effectExtent l="0" t="0" r="2540" b="5715"/>
            <wp:docPr id="1851859603" name="Kép 3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9603" name="Kép 32" descr="A képen szöveg, képernyőkép, Betűtípu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45" cy="15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4C6C7" wp14:editId="74B3BC4A">
            <wp:extent cx="4251960" cy="1505434"/>
            <wp:effectExtent l="0" t="0" r="2540" b="6350"/>
            <wp:docPr id="1190380451" name="Kép 3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51" name="Kép 33" descr="A képen szöveg, képernyőkép, Betűtípus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52" cy="15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E7">
        <w:rPr>
          <w:noProof/>
        </w:rPr>
        <w:drawing>
          <wp:inline distT="0" distB="0" distL="0" distR="0" wp14:anchorId="14FAF504" wp14:editId="415A000B">
            <wp:extent cx="4251960" cy="1873356"/>
            <wp:effectExtent l="0" t="0" r="2540" b="6350"/>
            <wp:docPr id="1596219556" name="Kép 3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19556" name="Kép 34" descr="A képen szöveg, képernyőkép, Betűtípus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25" cy="18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645" w14:textId="0C211E5D" w:rsidR="009A7633" w:rsidRDefault="009A7633" w:rsidP="009A7633">
      <w:pPr>
        <w:pStyle w:val="Cmsor2"/>
      </w:pPr>
      <w:r>
        <w:lastRenderedPageBreak/>
        <w:t>3.4. Adatírás</w:t>
      </w:r>
    </w:p>
    <w:p w14:paraId="614E27DA" w14:textId="14E75504" w:rsidR="00F85F88" w:rsidRDefault="00F85F88" w:rsidP="004A5222">
      <w:r>
        <w:t xml:space="preserve">Az adatírás feladatban egy olyan DOM API programra volt </w:t>
      </w:r>
      <w:proofErr w:type="gramStart"/>
      <w:r>
        <w:t>szükség</w:t>
      </w:r>
      <w:proofErr w:type="gramEnd"/>
      <w:r>
        <w:t xml:space="preserve"> amely az XMLIGRYHL.xml fájlomat beolvassa, majd fa struktúra formájában kiíratja a konzolra és elmenti egy XMLIGRYHL1.xml nevezetű új fájlba.</w:t>
      </w:r>
    </w:p>
    <w:p w14:paraId="3048F392" w14:textId="77777777" w:rsidR="004648E7" w:rsidRDefault="004648E7" w:rsidP="004A5222">
      <w:r>
        <w:t>Ehhez a feladathoz kettő programot csináltam, mivel az elsőt megcsináltam, így nem töröltem ki a beadandómból.</w:t>
      </w:r>
    </w:p>
    <w:p w14:paraId="05B5C063" w14:textId="6B9E80A7" w:rsidR="004648E7" w:rsidRDefault="004648E7" w:rsidP="004A5222">
      <w:r>
        <w:t xml:space="preserve">A </w:t>
      </w:r>
      <w:proofErr w:type="spellStart"/>
      <w:r>
        <w:t>DomWriteIGRYHL</w:t>
      </w:r>
      <w:proofErr w:type="spellEnd"/>
      <w:r>
        <w:t xml:space="preserve"> program lett az új, </w:t>
      </w:r>
      <w:proofErr w:type="gramStart"/>
      <w:r>
        <w:t>program</w:t>
      </w:r>
      <w:proofErr w:type="gramEnd"/>
      <w:r>
        <w:t xml:space="preserve"> amiben az XMLIGRYHL.xml fa struktúráját felépítem, és kiíratom egy XMLIGRYHL1.xml fájlba a dokumentum tartalmát. </w:t>
      </w:r>
    </w:p>
    <w:p w14:paraId="1E3728F8" w14:textId="274A3253" w:rsidR="004648E7" w:rsidRDefault="004648E7" w:rsidP="004A5222">
      <w:r>
        <w:t>Forráskód:</w:t>
      </w:r>
    </w:p>
    <w:p w14:paraId="20CE5B2F" w14:textId="2EFE92A1" w:rsidR="004648E7" w:rsidRDefault="00D727D3" w:rsidP="004A5222">
      <w:r>
        <w:rPr>
          <w:noProof/>
        </w:rPr>
        <w:drawing>
          <wp:inline distT="0" distB="0" distL="0" distR="0" wp14:anchorId="774BE9A6" wp14:editId="463DD99A">
            <wp:extent cx="5901000" cy="4861560"/>
            <wp:effectExtent l="0" t="0" r="5080" b="2540"/>
            <wp:docPr id="140289035" name="Kép 3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035" name="Kép 35" descr="A képen szöveg, képernyőkép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92" cy="48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ED9" w14:textId="72F53C1E" w:rsidR="00D727D3" w:rsidRDefault="00D727D3" w:rsidP="004A5222">
      <w:r>
        <w:rPr>
          <w:noProof/>
        </w:rPr>
        <w:lastRenderedPageBreak/>
        <w:drawing>
          <wp:inline distT="0" distB="0" distL="0" distR="0" wp14:anchorId="4510531E" wp14:editId="0DD8839D">
            <wp:extent cx="4846320" cy="4121402"/>
            <wp:effectExtent l="0" t="0" r="5080" b="6350"/>
            <wp:docPr id="175777630" name="Kép 3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630" name="Kép 36" descr="A képen szöveg, képernyőkép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85" cy="41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7A12" w14:textId="526AF9AB" w:rsidR="00D727D3" w:rsidRDefault="00D727D3" w:rsidP="004A5222">
      <w:r>
        <w:rPr>
          <w:noProof/>
        </w:rPr>
        <w:drawing>
          <wp:inline distT="0" distB="0" distL="0" distR="0" wp14:anchorId="6CF8EDE9" wp14:editId="6F00D42C">
            <wp:extent cx="4846320" cy="4027382"/>
            <wp:effectExtent l="0" t="0" r="5080" b="0"/>
            <wp:docPr id="2098468453" name="Kép 38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68453" name="Kép 38" descr="A képen szöveg, képernyőkép, szoftver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01" cy="40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81B4" w14:textId="4B148EC2" w:rsidR="00D727D3" w:rsidRDefault="00D727D3" w:rsidP="004A5222">
      <w:r>
        <w:rPr>
          <w:noProof/>
        </w:rPr>
        <w:lastRenderedPageBreak/>
        <w:drawing>
          <wp:inline distT="0" distB="0" distL="0" distR="0" wp14:anchorId="6EB59173" wp14:editId="4A4FB5DE">
            <wp:extent cx="5760720" cy="4964430"/>
            <wp:effectExtent l="0" t="0" r="5080" b="1270"/>
            <wp:docPr id="85517531" name="Kép 39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531" name="Kép 39" descr="A képen szöveg, képernyőkép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315B" w14:textId="0A9F4467" w:rsidR="00D727D3" w:rsidRDefault="00D727D3" w:rsidP="004A5222">
      <w:r>
        <w:rPr>
          <w:noProof/>
        </w:rPr>
        <w:drawing>
          <wp:inline distT="0" distB="0" distL="0" distR="0" wp14:anchorId="1B0FD027" wp14:editId="5534167E">
            <wp:extent cx="5760720" cy="2060575"/>
            <wp:effectExtent l="0" t="0" r="5080" b="0"/>
            <wp:docPr id="344224121" name="Kép 4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24121" name="Kép 40" descr="A képen szöveg, képernyőkép, Betűtípus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A8D8" w14:textId="3AA3F831" w:rsidR="00D727D3" w:rsidRDefault="00D727D3" w:rsidP="004A5222">
      <w:r>
        <w:t>Forráskód vége</w:t>
      </w:r>
    </w:p>
    <w:p w14:paraId="5027E536" w14:textId="259130FF" w:rsidR="00D727D3" w:rsidRDefault="00D727D3">
      <w:pPr>
        <w:jc w:val="left"/>
      </w:pPr>
      <w:r>
        <w:br w:type="page"/>
      </w:r>
    </w:p>
    <w:p w14:paraId="1D2FED51" w14:textId="20C95760" w:rsidR="00D727D3" w:rsidRDefault="00D727D3" w:rsidP="004A5222">
      <w:r>
        <w:lastRenderedPageBreak/>
        <w:t>Kimenet: Kapunk egy XMLIGRYHL1.xml fájlt, illetve konzolra is kiíródik ugyanez a kimenet.</w:t>
      </w:r>
    </w:p>
    <w:p w14:paraId="47854459" w14:textId="1CC9C674" w:rsidR="00D727D3" w:rsidRDefault="00D727D3" w:rsidP="004A5222">
      <w:r>
        <w:rPr>
          <w:noProof/>
        </w:rPr>
        <w:drawing>
          <wp:inline distT="0" distB="0" distL="0" distR="0" wp14:anchorId="03CF0EDC" wp14:editId="155ABDE7">
            <wp:extent cx="5760720" cy="6203315"/>
            <wp:effectExtent l="0" t="0" r="5080" b="0"/>
            <wp:docPr id="1870613319" name="Kép 44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3319" name="Kép 44" descr="A képen szöveg, képernyőkép, tervezés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92D" w14:textId="49960213" w:rsidR="00D727D3" w:rsidRPr="007D3402" w:rsidRDefault="00D727D3" w:rsidP="004A5222">
      <w:r>
        <w:rPr>
          <w:noProof/>
        </w:rPr>
        <w:lastRenderedPageBreak/>
        <w:drawing>
          <wp:inline distT="0" distB="0" distL="0" distR="0" wp14:anchorId="0D59DFB6" wp14:editId="4731D8C3">
            <wp:extent cx="5760720" cy="7632700"/>
            <wp:effectExtent l="0" t="0" r="5080" b="0"/>
            <wp:docPr id="573701565" name="Kép 45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1565" name="Kép 45" descr="A képen szöveg, képernyőkép, menü, Betűtípus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7D3" w:rsidRPr="007D3402" w:rsidSect="003B0521"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3257" w14:textId="77777777" w:rsidR="003B0521" w:rsidRDefault="003B0521" w:rsidP="00DC5007">
      <w:pPr>
        <w:spacing w:after="0" w:line="240" w:lineRule="auto"/>
      </w:pPr>
      <w:r>
        <w:separator/>
      </w:r>
    </w:p>
  </w:endnote>
  <w:endnote w:type="continuationSeparator" w:id="0">
    <w:p w14:paraId="4EC1BD0E" w14:textId="77777777" w:rsidR="003B0521" w:rsidRDefault="003B0521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B5B4" w14:textId="77777777" w:rsidR="003B0521" w:rsidRDefault="003B0521" w:rsidP="00DC5007">
      <w:pPr>
        <w:spacing w:after="0" w:line="240" w:lineRule="auto"/>
      </w:pPr>
      <w:r>
        <w:separator/>
      </w:r>
    </w:p>
  </w:footnote>
  <w:footnote w:type="continuationSeparator" w:id="0">
    <w:p w14:paraId="16D8C861" w14:textId="77777777" w:rsidR="003B0521" w:rsidRDefault="003B0521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0578B6"/>
    <w:rsid w:val="00070434"/>
    <w:rsid w:val="000B5DDF"/>
    <w:rsid w:val="000E45F5"/>
    <w:rsid w:val="000F424A"/>
    <w:rsid w:val="00174B71"/>
    <w:rsid w:val="001751FC"/>
    <w:rsid w:val="001B343F"/>
    <w:rsid w:val="001C1748"/>
    <w:rsid w:val="00206C07"/>
    <w:rsid w:val="002D092A"/>
    <w:rsid w:val="002E3168"/>
    <w:rsid w:val="002E7432"/>
    <w:rsid w:val="00367D3B"/>
    <w:rsid w:val="003815E8"/>
    <w:rsid w:val="003B0521"/>
    <w:rsid w:val="004019F6"/>
    <w:rsid w:val="004648E7"/>
    <w:rsid w:val="004A5222"/>
    <w:rsid w:val="004F6238"/>
    <w:rsid w:val="005075CA"/>
    <w:rsid w:val="005476B8"/>
    <w:rsid w:val="005A2CEF"/>
    <w:rsid w:val="005A69E2"/>
    <w:rsid w:val="005B7B04"/>
    <w:rsid w:val="005F1884"/>
    <w:rsid w:val="0068147F"/>
    <w:rsid w:val="006A7F82"/>
    <w:rsid w:val="006B5AC2"/>
    <w:rsid w:val="006D01A9"/>
    <w:rsid w:val="006E4AFA"/>
    <w:rsid w:val="00705A3D"/>
    <w:rsid w:val="00746F1C"/>
    <w:rsid w:val="0077737D"/>
    <w:rsid w:val="00797A41"/>
    <w:rsid w:val="007A2289"/>
    <w:rsid w:val="007B6040"/>
    <w:rsid w:val="007D3402"/>
    <w:rsid w:val="007D76AB"/>
    <w:rsid w:val="00847D56"/>
    <w:rsid w:val="008534C6"/>
    <w:rsid w:val="009574AE"/>
    <w:rsid w:val="0096009B"/>
    <w:rsid w:val="00967182"/>
    <w:rsid w:val="009A7633"/>
    <w:rsid w:val="009A7AAD"/>
    <w:rsid w:val="009C6019"/>
    <w:rsid w:val="00A34550"/>
    <w:rsid w:val="00AA300E"/>
    <w:rsid w:val="00AA64A8"/>
    <w:rsid w:val="00AD0887"/>
    <w:rsid w:val="00AE1B26"/>
    <w:rsid w:val="00B22C94"/>
    <w:rsid w:val="00BB54A0"/>
    <w:rsid w:val="00C07D4B"/>
    <w:rsid w:val="00C22449"/>
    <w:rsid w:val="00C94247"/>
    <w:rsid w:val="00CB4200"/>
    <w:rsid w:val="00D727D3"/>
    <w:rsid w:val="00D73A36"/>
    <w:rsid w:val="00DA1265"/>
    <w:rsid w:val="00DC3F33"/>
    <w:rsid w:val="00DC5007"/>
    <w:rsid w:val="00DC6E5A"/>
    <w:rsid w:val="00DD6FEA"/>
    <w:rsid w:val="00DF530F"/>
    <w:rsid w:val="00E07259"/>
    <w:rsid w:val="00E13B61"/>
    <w:rsid w:val="00E2309C"/>
    <w:rsid w:val="00E748D2"/>
    <w:rsid w:val="00F21629"/>
    <w:rsid w:val="00F42B8C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847D5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D56"/>
    <w:pPr>
      <w:keepNext/>
      <w:keepLines/>
      <w:spacing w:before="120" w:after="12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847D56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7D5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507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SomodyMate/IGRYHL_XMLGyak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9</Pages>
  <Words>85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Somody Máté</cp:lastModifiedBy>
  <cp:revision>5</cp:revision>
  <cp:lastPrinted>2022-11-30T15:08:00Z</cp:lastPrinted>
  <dcterms:created xsi:type="dcterms:W3CDTF">2023-12-05T20:14:00Z</dcterms:created>
  <dcterms:modified xsi:type="dcterms:W3CDTF">2023-12-19T00:47:00Z</dcterms:modified>
</cp:coreProperties>
</file>